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F3" w:rsidRPr="004249F3" w:rsidRDefault="004249F3" w:rsidP="004249F3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4249F3">
        <w:rPr>
          <w:rFonts w:ascii="Arial" w:hAnsi="Arial" w:cs="Arial"/>
          <w:b/>
          <w:sz w:val="32"/>
          <w:szCs w:val="32"/>
        </w:rPr>
        <w:t>Администрация</w:t>
      </w:r>
    </w:p>
    <w:p w:rsidR="004249F3" w:rsidRPr="004249F3" w:rsidRDefault="004249F3" w:rsidP="004249F3">
      <w:pPr>
        <w:pStyle w:val="4"/>
      </w:pPr>
      <w:r w:rsidRPr="004249F3">
        <w:t>Ардатовского муниципального округа</w:t>
      </w:r>
    </w:p>
    <w:p w:rsidR="004249F3" w:rsidRPr="004249F3" w:rsidRDefault="004249F3" w:rsidP="004249F3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4249F3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4249F3" w:rsidRPr="004249F3" w:rsidRDefault="004249F3" w:rsidP="004249F3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4249F3" w:rsidRPr="004249F3" w:rsidRDefault="004249F3" w:rsidP="004249F3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4249F3">
        <w:rPr>
          <w:rFonts w:ascii="Arial" w:hAnsi="Arial" w:cs="Arial"/>
          <w:b/>
          <w:sz w:val="32"/>
          <w:szCs w:val="32"/>
        </w:rPr>
        <w:t>ПОСТАНОВЛЕНИЕ</w:t>
      </w:r>
    </w:p>
    <w:p w:rsidR="004249F3" w:rsidRPr="004249F3" w:rsidRDefault="004249F3" w:rsidP="004249F3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4249F3" w:rsidRPr="004249F3" w:rsidRDefault="004249F3" w:rsidP="004249F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4249F3">
        <w:rPr>
          <w:rFonts w:ascii="Arial" w:hAnsi="Arial" w:cs="Arial"/>
          <w:sz w:val="24"/>
          <w:szCs w:val="24"/>
        </w:rPr>
        <w:t>19.09.2025</w:t>
      </w:r>
      <w:r w:rsidRPr="004249F3">
        <w:rPr>
          <w:rFonts w:ascii="Arial" w:hAnsi="Arial" w:cs="Arial"/>
          <w:sz w:val="24"/>
          <w:szCs w:val="24"/>
        </w:rPr>
        <w:tab/>
      </w:r>
      <w:r w:rsidRPr="004249F3">
        <w:rPr>
          <w:rFonts w:ascii="Arial" w:hAnsi="Arial" w:cs="Arial"/>
          <w:sz w:val="24"/>
          <w:szCs w:val="24"/>
        </w:rPr>
        <w:tab/>
      </w:r>
      <w:r w:rsidRPr="004249F3">
        <w:rPr>
          <w:rFonts w:ascii="Arial" w:hAnsi="Arial" w:cs="Arial"/>
          <w:sz w:val="24"/>
          <w:szCs w:val="24"/>
        </w:rPr>
        <w:tab/>
      </w:r>
      <w:r w:rsidRPr="004249F3">
        <w:rPr>
          <w:rFonts w:ascii="Arial" w:hAnsi="Arial" w:cs="Arial"/>
          <w:sz w:val="24"/>
          <w:szCs w:val="24"/>
        </w:rPr>
        <w:tab/>
      </w:r>
      <w:r w:rsidRPr="004249F3">
        <w:rPr>
          <w:rFonts w:ascii="Arial" w:hAnsi="Arial" w:cs="Arial"/>
          <w:sz w:val="24"/>
          <w:szCs w:val="24"/>
        </w:rPr>
        <w:tab/>
      </w:r>
      <w:r w:rsidRPr="004249F3">
        <w:rPr>
          <w:rFonts w:ascii="Arial" w:hAnsi="Arial" w:cs="Arial"/>
          <w:sz w:val="24"/>
          <w:szCs w:val="24"/>
        </w:rPr>
        <w:tab/>
      </w:r>
      <w:r w:rsidRPr="004249F3">
        <w:rPr>
          <w:rFonts w:ascii="Arial" w:hAnsi="Arial" w:cs="Arial"/>
          <w:sz w:val="24"/>
          <w:szCs w:val="24"/>
        </w:rPr>
        <w:tab/>
      </w:r>
      <w:r w:rsidRPr="004249F3">
        <w:rPr>
          <w:rFonts w:ascii="Arial" w:hAnsi="Arial" w:cs="Arial"/>
          <w:sz w:val="24"/>
          <w:szCs w:val="24"/>
        </w:rPr>
        <w:tab/>
      </w:r>
      <w:r w:rsidRPr="004249F3">
        <w:rPr>
          <w:rFonts w:ascii="Arial" w:hAnsi="Arial" w:cs="Arial"/>
          <w:sz w:val="24"/>
          <w:szCs w:val="24"/>
        </w:rPr>
        <w:tab/>
      </w:r>
      <w:r w:rsidRPr="004249F3">
        <w:rPr>
          <w:rFonts w:ascii="Arial" w:hAnsi="Arial" w:cs="Arial"/>
          <w:sz w:val="24"/>
          <w:szCs w:val="24"/>
        </w:rPr>
        <w:tab/>
        <w:t>№ 1258</w:t>
      </w:r>
    </w:p>
    <w:p w:rsidR="004249F3" w:rsidRDefault="004249F3" w:rsidP="004249F3">
      <w:pPr>
        <w:ind w:firstLine="708"/>
        <w:jc w:val="center"/>
        <w:rPr>
          <w:sz w:val="28"/>
          <w:szCs w:val="28"/>
        </w:rPr>
      </w:pPr>
    </w:p>
    <w:p w:rsidR="004249F3" w:rsidRPr="004249F3" w:rsidRDefault="004249F3" w:rsidP="004249F3">
      <w:pPr>
        <w:pStyle w:val="21"/>
      </w:pPr>
      <w:r w:rsidRPr="004249F3">
        <w:t>О внесении изменений в постановление администрации Ардатовского муниципального округа Нижегородской области от 21.03.2023 №289</w:t>
      </w:r>
    </w:p>
    <w:p w:rsidR="004249F3" w:rsidRPr="003559EA" w:rsidRDefault="004249F3" w:rsidP="001309EE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309EE" w:rsidRPr="003559EA" w:rsidRDefault="001309EE" w:rsidP="001309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59EA">
        <w:rPr>
          <w:rFonts w:ascii="Arial" w:hAnsi="Arial" w:cs="Arial"/>
          <w:sz w:val="24"/>
          <w:szCs w:val="24"/>
        </w:rPr>
        <w:t xml:space="preserve">В целях приведения в соответствие с действующим законодательством муниципальных правовых актов администрация Ардатовского муниципального  округа  Нижегородской области </w:t>
      </w:r>
      <w:proofErr w:type="gramStart"/>
      <w:r w:rsidRPr="003559EA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3559EA">
        <w:rPr>
          <w:rFonts w:ascii="Arial" w:hAnsi="Arial" w:cs="Arial"/>
          <w:b/>
          <w:bCs/>
          <w:sz w:val="24"/>
          <w:szCs w:val="24"/>
        </w:rPr>
        <w:t xml:space="preserve"> о с т а н о в л я е т:</w:t>
      </w:r>
    </w:p>
    <w:p w:rsidR="001309EE" w:rsidRPr="003559EA" w:rsidRDefault="001309EE" w:rsidP="001309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59EA">
        <w:rPr>
          <w:rFonts w:ascii="Arial" w:hAnsi="Arial" w:cs="Arial"/>
          <w:sz w:val="24"/>
          <w:szCs w:val="24"/>
        </w:rPr>
        <w:t>1.</w:t>
      </w:r>
      <w:r w:rsidR="00EB494A" w:rsidRPr="003559EA">
        <w:rPr>
          <w:rFonts w:ascii="Arial" w:hAnsi="Arial" w:cs="Arial"/>
          <w:sz w:val="24"/>
          <w:szCs w:val="24"/>
        </w:rPr>
        <w:t xml:space="preserve"> </w:t>
      </w:r>
      <w:r w:rsidRPr="003559EA">
        <w:rPr>
          <w:rFonts w:ascii="Arial" w:hAnsi="Arial" w:cs="Arial"/>
          <w:sz w:val="24"/>
          <w:szCs w:val="24"/>
        </w:rPr>
        <w:t>Внести в постановление администрации Ардатовского муниципального округа Нижегородско</w:t>
      </w:r>
      <w:r w:rsidR="00AE4C5D" w:rsidRPr="003559EA">
        <w:rPr>
          <w:rFonts w:ascii="Arial" w:hAnsi="Arial" w:cs="Arial"/>
          <w:sz w:val="24"/>
          <w:szCs w:val="24"/>
        </w:rPr>
        <w:t>й области от 21.03.2023 №289 "</w:t>
      </w:r>
      <w:r w:rsidRPr="003559EA">
        <w:rPr>
          <w:rFonts w:ascii="Arial" w:hAnsi="Arial" w:cs="Arial"/>
          <w:sz w:val="24"/>
          <w:szCs w:val="24"/>
        </w:rPr>
        <w:t>О создании антинаркотической комиссии Ардатовского муниципально</w:t>
      </w:r>
      <w:r w:rsidR="00AE4C5D" w:rsidRPr="003559EA">
        <w:rPr>
          <w:rFonts w:ascii="Arial" w:hAnsi="Arial" w:cs="Arial"/>
          <w:sz w:val="24"/>
          <w:szCs w:val="24"/>
        </w:rPr>
        <w:t>го округа Нижегородской области"</w:t>
      </w:r>
      <w:r w:rsidRPr="003559EA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83085" w:rsidRPr="003559EA" w:rsidRDefault="003559EA" w:rsidP="00EB494A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59EA">
        <w:rPr>
          <w:rFonts w:ascii="Arial" w:hAnsi="Arial" w:cs="Arial"/>
          <w:sz w:val="24"/>
          <w:szCs w:val="24"/>
        </w:rPr>
        <w:tab/>
      </w:r>
      <w:r w:rsidR="00EB494A" w:rsidRPr="003559EA">
        <w:rPr>
          <w:rFonts w:ascii="Arial" w:hAnsi="Arial" w:cs="Arial"/>
          <w:sz w:val="24"/>
          <w:szCs w:val="24"/>
        </w:rPr>
        <w:t>1.1. Состав антинаркотической комиссии Ардатовского муниципального округа Нижегородской области изложить согласно приложению к настоящему постановлению.</w:t>
      </w:r>
    </w:p>
    <w:p w:rsidR="00335F95" w:rsidRPr="003559EA" w:rsidRDefault="003559EA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59EA">
        <w:rPr>
          <w:rFonts w:ascii="Arial" w:hAnsi="Arial" w:cs="Arial"/>
          <w:sz w:val="24"/>
          <w:szCs w:val="24"/>
        </w:rPr>
        <w:tab/>
      </w:r>
      <w:r w:rsidR="001309EE" w:rsidRPr="003559EA">
        <w:rPr>
          <w:rFonts w:ascii="Arial" w:hAnsi="Arial" w:cs="Arial"/>
          <w:sz w:val="24"/>
          <w:szCs w:val="24"/>
        </w:rPr>
        <w:t xml:space="preserve">2. </w:t>
      </w:r>
      <w:r w:rsidR="00335F95" w:rsidRPr="003559EA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335F95" w:rsidRPr="003559EA" w:rsidRDefault="003559EA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59EA">
        <w:rPr>
          <w:rFonts w:ascii="Arial" w:hAnsi="Arial" w:cs="Arial"/>
          <w:sz w:val="24"/>
          <w:szCs w:val="24"/>
        </w:rPr>
        <w:tab/>
      </w:r>
      <w:r w:rsidR="00B41BF7" w:rsidRPr="003559EA">
        <w:rPr>
          <w:rFonts w:ascii="Arial" w:hAnsi="Arial" w:cs="Arial"/>
          <w:sz w:val="24"/>
          <w:szCs w:val="24"/>
        </w:rPr>
        <w:t>2.1</w:t>
      </w:r>
      <w:r w:rsidR="00335F95" w:rsidRPr="003559EA">
        <w:rPr>
          <w:rFonts w:ascii="Arial" w:hAnsi="Arial" w:cs="Arial"/>
          <w:sz w:val="24"/>
          <w:szCs w:val="24"/>
        </w:rPr>
        <w:t>. обнародование настоящего постановления путем размещения на информационных стендах, расположенных:</w:t>
      </w:r>
    </w:p>
    <w:p w:rsidR="00335F95" w:rsidRPr="003559EA" w:rsidRDefault="00335F95" w:rsidP="003559EA">
      <w:pPr>
        <w:pStyle w:val="ad"/>
      </w:pPr>
      <w:r w:rsidRPr="003559EA"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</w:t>
      </w:r>
    </w:p>
    <w:p w:rsidR="00335F95" w:rsidRPr="003559EA" w:rsidRDefault="00335F95" w:rsidP="003B3A87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59EA">
        <w:rPr>
          <w:rFonts w:ascii="Arial" w:hAnsi="Arial" w:cs="Arial"/>
          <w:sz w:val="24"/>
          <w:szCs w:val="24"/>
        </w:rPr>
        <w:t xml:space="preserve">- в помещении муниципального </w:t>
      </w:r>
      <w:r w:rsidR="00FF5431" w:rsidRPr="003559EA">
        <w:rPr>
          <w:rFonts w:ascii="Arial" w:hAnsi="Arial" w:cs="Arial"/>
          <w:sz w:val="24"/>
          <w:szCs w:val="24"/>
        </w:rPr>
        <w:t>бюджетного учреждения культуры "</w:t>
      </w:r>
      <w:r w:rsidRPr="003559EA">
        <w:rPr>
          <w:rFonts w:ascii="Arial" w:hAnsi="Arial" w:cs="Arial"/>
          <w:sz w:val="24"/>
          <w:szCs w:val="24"/>
        </w:rPr>
        <w:t>Межпоселенческая библиотечная система</w:t>
      </w:r>
      <w:r w:rsidR="00FF5431" w:rsidRPr="003559EA">
        <w:rPr>
          <w:rFonts w:ascii="Arial" w:hAnsi="Arial" w:cs="Arial"/>
          <w:sz w:val="24"/>
          <w:szCs w:val="24"/>
        </w:rPr>
        <w:t>"</w:t>
      </w:r>
      <w:r w:rsidRPr="003559EA">
        <w:rPr>
          <w:rFonts w:ascii="Arial" w:hAnsi="Arial" w:cs="Arial"/>
          <w:sz w:val="24"/>
          <w:szCs w:val="24"/>
        </w:rPr>
        <w:t xml:space="preserve"> Ардатовского муниципального округа, расположенном по адресу: Нижегородская область, Ардатовский муниципальный округ, р.п. Ардатов, ул.</w:t>
      </w:r>
      <w:r w:rsidR="009B0420" w:rsidRPr="003559EA">
        <w:rPr>
          <w:rFonts w:ascii="Arial" w:hAnsi="Arial" w:cs="Arial"/>
          <w:sz w:val="24"/>
          <w:szCs w:val="24"/>
        </w:rPr>
        <w:t xml:space="preserve"> </w:t>
      </w:r>
      <w:r w:rsidRPr="003559EA">
        <w:rPr>
          <w:rFonts w:ascii="Arial" w:hAnsi="Arial" w:cs="Arial"/>
          <w:sz w:val="24"/>
          <w:szCs w:val="24"/>
        </w:rPr>
        <w:t>Ленина, д.35;</w:t>
      </w:r>
    </w:p>
    <w:p w:rsidR="00B41BF7" w:rsidRPr="003559EA" w:rsidRDefault="00335F95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59EA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</w:t>
      </w:r>
      <w:r w:rsidR="00B41BF7" w:rsidRPr="003559EA">
        <w:rPr>
          <w:rFonts w:ascii="Arial" w:hAnsi="Arial" w:cs="Arial"/>
          <w:sz w:val="24"/>
          <w:szCs w:val="24"/>
        </w:rPr>
        <w:t>.</w:t>
      </w:r>
    </w:p>
    <w:p w:rsidR="00335F95" w:rsidRPr="003559EA" w:rsidRDefault="003559EA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59EA">
        <w:rPr>
          <w:rFonts w:ascii="Arial" w:hAnsi="Arial" w:cs="Arial"/>
          <w:sz w:val="24"/>
          <w:szCs w:val="24"/>
        </w:rPr>
        <w:tab/>
      </w:r>
      <w:r w:rsidR="00B41BF7" w:rsidRPr="003559EA">
        <w:rPr>
          <w:rFonts w:ascii="Arial" w:hAnsi="Arial" w:cs="Arial"/>
          <w:sz w:val="24"/>
          <w:szCs w:val="24"/>
        </w:rPr>
        <w:t>2.2</w:t>
      </w:r>
      <w:r w:rsidR="00335F95" w:rsidRPr="003559EA">
        <w:rPr>
          <w:rFonts w:ascii="Arial" w:hAnsi="Arial" w:cs="Arial"/>
          <w:sz w:val="24"/>
          <w:szCs w:val="24"/>
        </w:rPr>
        <w:t xml:space="preserve">. размещение настоящего постановления на официальном сайте Ардатовского муниципального округа </w:t>
      </w:r>
      <w:r w:rsidR="00B41BF7" w:rsidRPr="003559EA">
        <w:rPr>
          <w:rFonts w:ascii="Arial" w:hAnsi="Arial" w:cs="Arial"/>
          <w:sz w:val="24"/>
          <w:szCs w:val="24"/>
        </w:rPr>
        <w:t>в информационно – телекоммуника</w:t>
      </w:r>
      <w:r w:rsidRPr="003559EA">
        <w:rPr>
          <w:rFonts w:ascii="Arial" w:hAnsi="Arial" w:cs="Arial"/>
          <w:sz w:val="24"/>
          <w:szCs w:val="24"/>
        </w:rPr>
        <w:t>цион</w:t>
      </w:r>
      <w:r w:rsidR="00B41BF7" w:rsidRPr="003559EA">
        <w:rPr>
          <w:rFonts w:ascii="Arial" w:hAnsi="Arial" w:cs="Arial"/>
          <w:sz w:val="24"/>
          <w:szCs w:val="24"/>
        </w:rPr>
        <w:t>ной сети "Интернет" по адресу https://</w:t>
      </w:r>
      <w:r w:rsidR="00335F95" w:rsidRPr="003559EA">
        <w:rPr>
          <w:rFonts w:ascii="Arial" w:hAnsi="Arial" w:cs="Arial"/>
          <w:sz w:val="24"/>
          <w:szCs w:val="24"/>
        </w:rPr>
        <w:t>ardatov.</w:t>
      </w:r>
      <w:proofErr w:type="spellStart"/>
      <w:r w:rsidR="00335F95" w:rsidRPr="003559EA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="00335F95" w:rsidRPr="003559EA">
        <w:rPr>
          <w:rFonts w:ascii="Arial" w:hAnsi="Arial" w:cs="Arial"/>
          <w:sz w:val="24"/>
          <w:szCs w:val="24"/>
        </w:rPr>
        <w:t>.</w:t>
      </w:r>
      <w:proofErr w:type="spellStart"/>
      <w:r w:rsidR="00335F95" w:rsidRPr="003559E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35F95" w:rsidRPr="003559EA">
        <w:rPr>
          <w:rFonts w:ascii="Arial" w:hAnsi="Arial" w:cs="Arial"/>
          <w:sz w:val="24"/>
          <w:szCs w:val="24"/>
        </w:rPr>
        <w:t>.</w:t>
      </w:r>
    </w:p>
    <w:p w:rsidR="001309EE" w:rsidRPr="003559EA" w:rsidRDefault="003559EA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59EA">
        <w:rPr>
          <w:rFonts w:ascii="Arial" w:hAnsi="Arial" w:cs="Arial"/>
          <w:sz w:val="24"/>
          <w:szCs w:val="24"/>
        </w:rPr>
        <w:tab/>
      </w:r>
      <w:r w:rsidR="001309EE" w:rsidRPr="003559EA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1309EE" w:rsidRPr="003559EA">
        <w:rPr>
          <w:rFonts w:ascii="Arial" w:hAnsi="Arial" w:cs="Arial"/>
          <w:sz w:val="24"/>
          <w:szCs w:val="24"/>
        </w:rPr>
        <w:t>Контроль за</w:t>
      </w:r>
      <w:proofErr w:type="gramEnd"/>
      <w:r w:rsidR="001309EE" w:rsidRPr="003559EA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84319A" w:rsidRPr="003559EA">
        <w:rPr>
          <w:rFonts w:ascii="Arial" w:hAnsi="Arial" w:cs="Arial"/>
          <w:sz w:val="24"/>
          <w:szCs w:val="24"/>
        </w:rPr>
        <w:t>оставляю за собой.</w:t>
      </w:r>
    </w:p>
    <w:p w:rsidR="006D24C1" w:rsidRDefault="006D24C1" w:rsidP="006D24C1">
      <w:pPr>
        <w:jc w:val="both"/>
        <w:rPr>
          <w:rFonts w:ascii="Arial" w:hAnsi="Arial" w:cs="Arial"/>
          <w:sz w:val="24"/>
          <w:szCs w:val="24"/>
        </w:rPr>
      </w:pPr>
    </w:p>
    <w:p w:rsidR="003559EA" w:rsidRDefault="003559EA" w:rsidP="006D24C1">
      <w:pPr>
        <w:jc w:val="both"/>
        <w:rPr>
          <w:rFonts w:ascii="Arial" w:hAnsi="Arial" w:cs="Arial"/>
          <w:sz w:val="24"/>
          <w:szCs w:val="24"/>
        </w:rPr>
      </w:pPr>
    </w:p>
    <w:p w:rsidR="003559EA" w:rsidRPr="003559EA" w:rsidRDefault="003559EA" w:rsidP="006D24C1">
      <w:pPr>
        <w:jc w:val="both"/>
        <w:rPr>
          <w:rFonts w:ascii="Arial" w:hAnsi="Arial" w:cs="Arial"/>
          <w:sz w:val="24"/>
          <w:szCs w:val="24"/>
        </w:rPr>
      </w:pPr>
    </w:p>
    <w:p w:rsidR="006D24C1" w:rsidRDefault="001F7E87" w:rsidP="006D24C1">
      <w:pPr>
        <w:rPr>
          <w:rFonts w:ascii="Arial" w:hAnsi="Arial" w:cs="Arial"/>
          <w:sz w:val="24"/>
          <w:szCs w:val="24"/>
        </w:rPr>
      </w:pPr>
      <w:r w:rsidRPr="003559EA">
        <w:rPr>
          <w:rFonts w:ascii="Arial" w:hAnsi="Arial" w:cs="Arial"/>
          <w:sz w:val="24"/>
          <w:szCs w:val="24"/>
        </w:rPr>
        <w:t>Глава местного самоуправления</w:t>
      </w:r>
      <w:r w:rsidR="003559EA" w:rsidRPr="003559EA">
        <w:rPr>
          <w:rFonts w:ascii="Arial" w:hAnsi="Arial" w:cs="Arial"/>
          <w:sz w:val="24"/>
          <w:szCs w:val="24"/>
        </w:rPr>
        <w:tab/>
      </w:r>
      <w:r w:rsidR="003559EA" w:rsidRPr="003559EA">
        <w:rPr>
          <w:rFonts w:ascii="Arial" w:hAnsi="Arial" w:cs="Arial"/>
          <w:sz w:val="24"/>
          <w:szCs w:val="24"/>
        </w:rPr>
        <w:tab/>
      </w:r>
      <w:r w:rsidR="003559EA" w:rsidRPr="003559EA">
        <w:rPr>
          <w:rFonts w:ascii="Arial" w:hAnsi="Arial" w:cs="Arial"/>
          <w:sz w:val="24"/>
          <w:szCs w:val="24"/>
        </w:rPr>
        <w:tab/>
      </w:r>
      <w:r w:rsidR="003559EA" w:rsidRPr="003559EA">
        <w:rPr>
          <w:rFonts w:ascii="Arial" w:hAnsi="Arial" w:cs="Arial"/>
          <w:sz w:val="24"/>
          <w:szCs w:val="24"/>
        </w:rPr>
        <w:tab/>
      </w:r>
      <w:r w:rsidR="003559EA" w:rsidRPr="003559EA">
        <w:rPr>
          <w:rFonts w:ascii="Arial" w:hAnsi="Arial" w:cs="Arial"/>
          <w:sz w:val="24"/>
          <w:szCs w:val="24"/>
        </w:rPr>
        <w:tab/>
      </w:r>
      <w:r w:rsidR="003559EA" w:rsidRPr="003559EA">
        <w:rPr>
          <w:rFonts w:ascii="Arial" w:hAnsi="Arial" w:cs="Arial"/>
          <w:sz w:val="24"/>
          <w:szCs w:val="24"/>
        </w:rPr>
        <w:tab/>
      </w:r>
      <w:r w:rsidR="003559EA" w:rsidRPr="003559EA">
        <w:rPr>
          <w:rFonts w:ascii="Arial" w:hAnsi="Arial" w:cs="Arial"/>
          <w:sz w:val="24"/>
          <w:szCs w:val="24"/>
        </w:rPr>
        <w:tab/>
      </w:r>
      <w:r w:rsidR="006D24C1" w:rsidRPr="003559EA">
        <w:rPr>
          <w:rFonts w:ascii="Arial" w:hAnsi="Arial" w:cs="Arial"/>
          <w:sz w:val="24"/>
          <w:szCs w:val="24"/>
        </w:rPr>
        <w:t>Г.В.</w:t>
      </w:r>
      <w:r w:rsidR="003559EA" w:rsidRPr="003559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4C1" w:rsidRPr="003559EA">
        <w:rPr>
          <w:rFonts w:ascii="Arial" w:hAnsi="Arial" w:cs="Arial"/>
          <w:sz w:val="24"/>
          <w:szCs w:val="24"/>
        </w:rPr>
        <w:t>Жданкин</w:t>
      </w:r>
      <w:proofErr w:type="spellEnd"/>
    </w:p>
    <w:p w:rsidR="003559EA" w:rsidRDefault="003559EA" w:rsidP="006D2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559EA" w:rsidRPr="003559EA" w:rsidRDefault="003559EA" w:rsidP="003559EA">
      <w:pPr>
        <w:keepNext/>
        <w:tabs>
          <w:tab w:val="left" w:pos="6840"/>
          <w:tab w:val="right" w:pos="9355"/>
        </w:tabs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4"/>
          <w:szCs w:val="24"/>
        </w:rPr>
      </w:pPr>
      <w:r w:rsidRPr="003559EA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559EA" w:rsidRPr="003559EA" w:rsidRDefault="003559EA" w:rsidP="003559E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3559E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559EA" w:rsidRPr="003559EA" w:rsidRDefault="003559EA" w:rsidP="003559E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3559EA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3559EA" w:rsidRPr="003559EA" w:rsidRDefault="003559EA" w:rsidP="003559E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3559EA">
        <w:rPr>
          <w:rFonts w:ascii="Arial" w:hAnsi="Arial" w:cs="Arial"/>
          <w:sz w:val="24"/>
          <w:szCs w:val="24"/>
        </w:rPr>
        <w:t xml:space="preserve">Нижегородской области </w:t>
      </w:r>
    </w:p>
    <w:p w:rsidR="003559EA" w:rsidRPr="003559EA" w:rsidRDefault="003559EA" w:rsidP="003559E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3559EA">
        <w:rPr>
          <w:rFonts w:ascii="Arial" w:hAnsi="Arial" w:cs="Arial"/>
          <w:sz w:val="24"/>
          <w:szCs w:val="24"/>
        </w:rPr>
        <w:t>от 19.09.2025 №1258</w:t>
      </w:r>
    </w:p>
    <w:p w:rsidR="003559EA" w:rsidRPr="003559EA" w:rsidRDefault="003559EA" w:rsidP="003559EA">
      <w:pPr>
        <w:jc w:val="center"/>
        <w:rPr>
          <w:rFonts w:ascii="Arial" w:hAnsi="Arial" w:cs="Arial"/>
          <w:b/>
          <w:sz w:val="24"/>
          <w:szCs w:val="24"/>
        </w:rPr>
      </w:pPr>
      <w:r w:rsidRPr="003559EA">
        <w:rPr>
          <w:rFonts w:ascii="Arial" w:hAnsi="Arial" w:cs="Arial"/>
          <w:b/>
          <w:sz w:val="24"/>
          <w:szCs w:val="24"/>
        </w:rPr>
        <w:t>Состав</w:t>
      </w:r>
    </w:p>
    <w:p w:rsidR="003559EA" w:rsidRPr="003559EA" w:rsidRDefault="003559EA" w:rsidP="003559EA">
      <w:pPr>
        <w:jc w:val="center"/>
        <w:rPr>
          <w:rFonts w:ascii="Arial" w:hAnsi="Arial" w:cs="Arial"/>
          <w:b/>
          <w:sz w:val="24"/>
          <w:szCs w:val="24"/>
        </w:rPr>
      </w:pPr>
      <w:r w:rsidRPr="003559EA">
        <w:rPr>
          <w:rFonts w:ascii="Arial" w:hAnsi="Arial" w:cs="Arial"/>
          <w:b/>
          <w:sz w:val="24"/>
          <w:szCs w:val="24"/>
        </w:rPr>
        <w:t>антинаркотической комиссии</w:t>
      </w:r>
    </w:p>
    <w:p w:rsidR="003559EA" w:rsidRPr="003559EA" w:rsidRDefault="003559EA" w:rsidP="003559EA">
      <w:pPr>
        <w:jc w:val="center"/>
        <w:rPr>
          <w:rFonts w:ascii="Arial" w:hAnsi="Arial" w:cs="Arial"/>
          <w:b/>
          <w:sz w:val="24"/>
          <w:szCs w:val="24"/>
        </w:rPr>
      </w:pPr>
      <w:r w:rsidRPr="003559EA">
        <w:rPr>
          <w:rFonts w:ascii="Arial" w:hAnsi="Arial" w:cs="Arial"/>
          <w:b/>
          <w:sz w:val="24"/>
          <w:szCs w:val="24"/>
        </w:rPr>
        <w:t>Ардатовского муниципального округа Нижегородской области</w:t>
      </w:r>
    </w:p>
    <w:p w:rsidR="003559EA" w:rsidRPr="003559EA" w:rsidRDefault="003559EA" w:rsidP="003559EA">
      <w:pPr>
        <w:jc w:val="center"/>
        <w:rPr>
          <w:rFonts w:ascii="Arial" w:hAnsi="Arial" w:cs="Arial"/>
          <w:b/>
          <w:sz w:val="24"/>
          <w:szCs w:val="24"/>
        </w:rPr>
      </w:pPr>
    </w:p>
    <w:p w:rsidR="003559EA" w:rsidRPr="003559EA" w:rsidRDefault="003559EA" w:rsidP="003559E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7"/>
        <w:gridCol w:w="5698"/>
      </w:tblGrid>
      <w:tr w:rsidR="003559EA" w:rsidRPr="003559EA" w:rsidTr="0073058E">
        <w:tc>
          <w:tcPr>
            <w:tcW w:w="3617" w:type="dxa"/>
            <w:hideMark/>
          </w:tcPr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Жданкин</w:t>
            </w:r>
            <w:proofErr w:type="spellEnd"/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Георгий Валерьевич</w:t>
            </w:r>
          </w:p>
        </w:tc>
        <w:tc>
          <w:tcPr>
            <w:tcW w:w="5698" w:type="dxa"/>
          </w:tcPr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глава местного самоуправления Ардатовского муниципального округа Нижегородской области, председатель комиссии;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559EA" w:rsidRPr="003559EA" w:rsidTr="0073058E">
        <w:tc>
          <w:tcPr>
            <w:tcW w:w="3617" w:type="dxa"/>
          </w:tcPr>
          <w:p w:rsidR="003559EA" w:rsidRPr="003559EA" w:rsidRDefault="006D603C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улае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ладимир Влад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eastAsia="en-US"/>
              </w:rPr>
              <w:t>имирович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Гришанин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Алексей Иванович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удименко 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Альбина Сергеевна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Абрамов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Алексей Михайлович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нтонова 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Наталья Валерьевна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Бутова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Галина Валентиновна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ков 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Юрий Алексеевич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Крыгин</w:t>
            </w:r>
            <w:proofErr w:type="spellEnd"/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иколай Михайлович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ind w:right="5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стерина 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Мария Васильевна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Лебедев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Василий Николаевич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Митягина Людмила Николаевна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</w:tcPr>
          <w:p w:rsidR="003559EA" w:rsidRPr="003559EA" w:rsidRDefault="006D603C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="003559EA" w:rsidRPr="003559EA">
              <w:rPr>
                <w:rFonts w:ascii="Arial" w:hAnsi="Arial" w:cs="Arial"/>
                <w:sz w:val="24"/>
                <w:szCs w:val="24"/>
              </w:rPr>
              <w:t>ачальник ОП (дислокация р.п. Ардатов) МО МВД России "</w:t>
            </w:r>
            <w:proofErr w:type="spellStart"/>
            <w:r w:rsidR="003559EA" w:rsidRPr="003559EA">
              <w:rPr>
                <w:rFonts w:ascii="Arial" w:hAnsi="Arial" w:cs="Arial"/>
                <w:sz w:val="24"/>
                <w:szCs w:val="24"/>
              </w:rPr>
              <w:t>Кулебакский</w:t>
            </w:r>
            <w:proofErr w:type="spellEnd"/>
            <w:r w:rsidR="003559EA" w:rsidRPr="003559EA">
              <w:rPr>
                <w:rFonts w:ascii="Arial" w:hAnsi="Arial" w:cs="Arial"/>
                <w:sz w:val="24"/>
                <w:szCs w:val="24"/>
              </w:rPr>
              <w:t>",</w:t>
            </w:r>
            <w:r w:rsidR="003559EA" w:rsidRPr="003559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меститель председателя комиссии</w:t>
            </w:r>
            <w:r w:rsidR="003559EA" w:rsidRPr="003559EA">
              <w:rPr>
                <w:rFonts w:ascii="Arial" w:hAnsi="Arial" w:cs="Arial"/>
                <w:sz w:val="24"/>
                <w:szCs w:val="24"/>
              </w:rPr>
              <w:t xml:space="preserve"> (по согласованию)"</w:t>
            </w:r>
            <w:r w:rsidR="003559EA" w:rsidRPr="003559EA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главы администрации Ардатовского муниципального округа Нижегородской области, заместитель председателя комиссии;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консультант отдела культуры, спорта и молодёжной политики администрации Ардатовского муниципального округа Нижегородской области, секретарь комиссии;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директор ГБПОУ "Ардатовский аграрный техникум" (по согласованию);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директор ГКУ "Управление социальной защиты населения Ардатовского района" Нижегородской области (по согласованию);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образования администрации Ардатовского муниципального округа Нижегородской области;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директор ГБУ "Комплексный центр социального обслуживания населения Ардатовского муниципального округа" (по согласованию);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рач психиатр – нарколог ГБУЗ НО </w:t>
            </w: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"Ардатовская центральная районная больница" (по согласованию);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и.о</w:t>
            </w:r>
            <w:proofErr w:type="spellEnd"/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. главного</w:t>
            </w:r>
            <w:proofErr w:type="gramEnd"/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рача ГБУЗ НО "Ардатовская центральная районная больница" (по согласованию);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директор ФКУ ИК-18 ГУФСИН России по Нижегородской области (по согласованию);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доверенное лицо начальника Арзамасского межмуниципального филиала (дислокация р.п. Ардатов) ФКУ "Уголовно-исполнительная инспекция" ГУФСИН России по Нижегородской области, майор внутренней службы (по согласованию);</w:t>
            </w:r>
          </w:p>
        </w:tc>
      </w:tr>
      <w:tr w:rsidR="003559EA" w:rsidRPr="003559EA" w:rsidTr="0073058E">
        <w:tc>
          <w:tcPr>
            <w:tcW w:w="3617" w:type="dxa"/>
          </w:tcPr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Нестеров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Дмитрий Сергеевич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Рахманова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Елена Геннадьевна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Староверов Александр Юрьевич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Черников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Вадим Викторович</w:t>
            </w: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Яшнов Александр Николаевич</w:t>
            </w:r>
          </w:p>
        </w:tc>
        <w:tc>
          <w:tcPr>
            <w:tcW w:w="5698" w:type="dxa"/>
          </w:tcPr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трудник отделения в </w:t>
            </w:r>
            <w:proofErr w:type="spellStart"/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г</w:t>
            </w:r>
            <w:proofErr w:type="gramStart"/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.А</w:t>
            </w:r>
            <w:proofErr w:type="gramEnd"/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рзамас</w:t>
            </w:r>
            <w:proofErr w:type="spellEnd"/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ФСБ России по Нижегородской области (по согласованию);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главный редактор МБУ "Редакция газеты "Наша жизнь" (по согласованию);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директор МАУ "ФОК в р.п. Ардатов Нижегородской области", председатель комиссии по социально-экономическому развитию Совета депутатов Ардатовского муниципального округа Нижегородской области (по согласованию);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начальник отдела культуры, спорта и молодёжной политики администрации Ардатовского муниципального округа Нижегородской области;</w:t>
            </w: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9EA" w:rsidRPr="003559EA" w:rsidRDefault="003559EA" w:rsidP="003559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еруполномоченный по </w:t>
            </w:r>
            <w:proofErr w:type="gramStart"/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оротом наркотиков отдела полиции (дислокация р.п. Ардатов) МО МВД России "</w:t>
            </w:r>
            <w:proofErr w:type="spellStart"/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Кулебакский</w:t>
            </w:r>
            <w:proofErr w:type="spellEnd"/>
            <w:r w:rsidRPr="003559EA">
              <w:rPr>
                <w:rFonts w:ascii="Arial" w:hAnsi="Arial" w:cs="Arial"/>
                <w:sz w:val="24"/>
                <w:szCs w:val="24"/>
                <w:lang w:eastAsia="en-US"/>
              </w:rPr>
              <w:t>" по Нижегородской области (по согласованию).</w:t>
            </w:r>
          </w:p>
          <w:p w:rsidR="003559EA" w:rsidRPr="003559EA" w:rsidRDefault="003559EA" w:rsidP="003559E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3559EA" w:rsidRPr="003559EA" w:rsidRDefault="003559EA" w:rsidP="003559EA">
      <w:pPr>
        <w:ind w:firstLine="708"/>
        <w:jc w:val="center"/>
        <w:rPr>
          <w:rFonts w:ascii="Arial" w:hAnsi="Arial" w:cs="Arial"/>
          <w:color w:val="333333"/>
          <w:sz w:val="24"/>
          <w:szCs w:val="24"/>
        </w:rPr>
      </w:pPr>
    </w:p>
    <w:sectPr w:rsidR="003559EA" w:rsidRPr="003559EA" w:rsidSect="003559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0A33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6CCC200D"/>
    <w:multiLevelType w:val="hybridMultilevel"/>
    <w:tmpl w:val="DE62D770"/>
    <w:lvl w:ilvl="0" w:tplc="7394502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72B721FD"/>
    <w:multiLevelType w:val="hybridMultilevel"/>
    <w:tmpl w:val="38D6B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E1414E9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6946"/>
    <w:rsid w:val="00005A55"/>
    <w:rsid w:val="000578C3"/>
    <w:rsid w:val="00064D88"/>
    <w:rsid w:val="00083085"/>
    <w:rsid w:val="00087B24"/>
    <w:rsid w:val="00087E2C"/>
    <w:rsid w:val="0010168A"/>
    <w:rsid w:val="001152F1"/>
    <w:rsid w:val="001309EE"/>
    <w:rsid w:val="00131830"/>
    <w:rsid w:val="001A7A31"/>
    <w:rsid w:val="001B3D3C"/>
    <w:rsid w:val="001D1C40"/>
    <w:rsid w:val="001F7E87"/>
    <w:rsid w:val="00246295"/>
    <w:rsid w:val="0025188E"/>
    <w:rsid w:val="00254F88"/>
    <w:rsid w:val="00263078"/>
    <w:rsid w:val="0026695E"/>
    <w:rsid w:val="00284608"/>
    <w:rsid w:val="002A0620"/>
    <w:rsid w:val="002E7896"/>
    <w:rsid w:val="00335F95"/>
    <w:rsid w:val="003559EA"/>
    <w:rsid w:val="003651D9"/>
    <w:rsid w:val="00376920"/>
    <w:rsid w:val="003B3A87"/>
    <w:rsid w:val="003D6123"/>
    <w:rsid w:val="004122F4"/>
    <w:rsid w:val="004249F3"/>
    <w:rsid w:val="00427D42"/>
    <w:rsid w:val="0046373A"/>
    <w:rsid w:val="00470BC4"/>
    <w:rsid w:val="00475657"/>
    <w:rsid w:val="004A01F6"/>
    <w:rsid w:val="004C762E"/>
    <w:rsid w:val="0051356A"/>
    <w:rsid w:val="00535058"/>
    <w:rsid w:val="005356E0"/>
    <w:rsid w:val="00554177"/>
    <w:rsid w:val="005A37E9"/>
    <w:rsid w:val="005A4BB4"/>
    <w:rsid w:val="005A5082"/>
    <w:rsid w:val="005B1443"/>
    <w:rsid w:val="005C483A"/>
    <w:rsid w:val="005D7F5C"/>
    <w:rsid w:val="005E1FEB"/>
    <w:rsid w:val="00605C30"/>
    <w:rsid w:val="006506B2"/>
    <w:rsid w:val="00655CE4"/>
    <w:rsid w:val="00660CF7"/>
    <w:rsid w:val="00693793"/>
    <w:rsid w:val="006A4C89"/>
    <w:rsid w:val="006B3452"/>
    <w:rsid w:val="006D24C1"/>
    <w:rsid w:val="006D603C"/>
    <w:rsid w:val="006E47B4"/>
    <w:rsid w:val="006E6E98"/>
    <w:rsid w:val="00757646"/>
    <w:rsid w:val="007663F3"/>
    <w:rsid w:val="0077438E"/>
    <w:rsid w:val="007C010E"/>
    <w:rsid w:val="007C08CD"/>
    <w:rsid w:val="007C0DE4"/>
    <w:rsid w:val="007E181F"/>
    <w:rsid w:val="007E3C31"/>
    <w:rsid w:val="007F46C4"/>
    <w:rsid w:val="00800B97"/>
    <w:rsid w:val="00811E9B"/>
    <w:rsid w:val="0082297A"/>
    <w:rsid w:val="0082604B"/>
    <w:rsid w:val="008279C0"/>
    <w:rsid w:val="008351E9"/>
    <w:rsid w:val="0084319A"/>
    <w:rsid w:val="0087769E"/>
    <w:rsid w:val="00881BA5"/>
    <w:rsid w:val="008827F4"/>
    <w:rsid w:val="008830F2"/>
    <w:rsid w:val="00897305"/>
    <w:rsid w:val="00905248"/>
    <w:rsid w:val="00906CCD"/>
    <w:rsid w:val="009249AF"/>
    <w:rsid w:val="009540B6"/>
    <w:rsid w:val="009665EB"/>
    <w:rsid w:val="009823EB"/>
    <w:rsid w:val="009841DC"/>
    <w:rsid w:val="0098711A"/>
    <w:rsid w:val="009B0420"/>
    <w:rsid w:val="009B444E"/>
    <w:rsid w:val="009F0E66"/>
    <w:rsid w:val="009F22C7"/>
    <w:rsid w:val="009F7367"/>
    <w:rsid w:val="00A06C0D"/>
    <w:rsid w:val="00A23061"/>
    <w:rsid w:val="00A47AD8"/>
    <w:rsid w:val="00A52EA7"/>
    <w:rsid w:val="00A750CD"/>
    <w:rsid w:val="00AB5121"/>
    <w:rsid w:val="00AD60CD"/>
    <w:rsid w:val="00AE4C5D"/>
    <w:rsid w:val="00AF6434"/>
    <w:rsid w:val="00AF7877"/>
    <w:rsid w:val="00B03E98"/>
    <w:rsid w:val="00B10AB5"/>
    <w:rsid w:val="00B12C1C"/>
    <w:rsid w:val="00B36902"/>
    <w:rsid w:val="00B41BF7"/>
    <w:rsid w:val="00B44284"/>
    <w:rsid w:val="00B714D4"/>
    <w:rsid w:val="00B72DC4"/>
    <w:rsid w:val="00BD2978"/>
    <w:rsid w:val="00BE5658"/>
    <w:rsid w:val="00BF3CCF"/>
    <w:rsid w:val="00C66860"/>
    <w:rsid w:val="00C7365C"/>
    <w:rsid w:val="00CB1462"/>
    <w:rsid w:val="00CB3627"/>
    <w:rsid w:val="00CB65B6"/>
    <w:rsid w:val="00CC1B5B"/>
    <w:rsid w:val="00CC2775"/>
    <w:rsid w:val="00CD6016"/>
    <w:rsid w:val="00D03704"/>
    <w:rsid w:val="00D04970"/>
    <w:rsid w:val="00D607A3"/>
    <w:rsid w:val="00DA13BF"/>
    <w:rsid w:val="00DA23AA"/>
    <w:rsid w:val="00DB1120"/>
    <w:rsid w:val="00DE1275"/>
    <w:rsid w:val="00DF7A0D"/>
    <w:rsid w:val="00E04F23"/>
    <w:rsid w:val="00E22420"/>
    <w:rsid w:val="00E3069F"/>
    <w:rsid w:val="00E93411"/>
    <w:rsid w:val="00E95432"/>
    <w:rsid w:val="00EB494A"/>
    <w:rsid w:val="00EC30EC"/>
    <w:rsid w:val="00F17965"/>
    <w:rsid w:val="00F321C9"/>
    <w:rsid w:val="00F567D1"/>
    <w:rsid w:val="00F90455"/>
    <w:rsid w:val="00F91038"/>
    <w:rsid w:val="00F96946"/>
    <w:rsid w:val="00FA10F4"/>
    <w:rsid w:val="00FA138C"/>
    <w:rsid w:val="00FC3E56"/>
    <w:rsid w:val="00FC4970"/>
    <w:rsid w:val="00FF0B08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paragraph" w:styleId="4">
    <w:name w:val="heading 4"/>
    <w:basedOn w:val="a"/>
    <w:next w:val="a"/>
    <w:link w:val="40"/>
    <w:uiPriority w:val="9"/>
    <w:unhideWhenUsed/>
    <w:qFormat/>
    <w:rsid w:val="004249F3"/>
    <w:pPr>
      <w:keepNext/>
      <w:ind w:firstLine="708"/>
      <w:jc w:val="center"/>
      <w:outlineLvl w:val="3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730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64D8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64D88"/>
    <w:rPr>
      <w:b/>
      <w:bCs/>
    </w:rPr>
  </w:style>
  <w:style w:type="paragraph" w:customStyle="1" w:styleId="ConsPlusNormal">
    <w:name w:val="ConsPlusNormal"/>
    <w:rsid w:val="00E93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3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Знак"/>
    <w:basedOn w:val="a"/>
    <w:rsid w:val="00E934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 Indent"/>
    <w:basedOn w:val="a"/>
    <w:link w:val="ac"/>
    <w:rsid w:val="00E93411"/>
    <w:pPr>
      <w:widowControl w:val="0"/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E934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9341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34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49F3"/>
    <w:rPr>
      <w:rFonts w:ascii="Arial" w:eastAsia="Times New Roman" w:hAnsi="Arial" w:cs="Arial"/>
      <w:b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249F3"/>
    <w:pPr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249F3"/>
    <w:rPr>
      <w:rFonts w:ascii="Arial" w:eastAsia="Times New Roman" w:hAnsi="Arial" w:cs="Arial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3559EA"/>
    <w:pPr>
      <w:tabs>
        <w:tab w:val="left" w:pos="567"/>
      </w:tabs>
      <w:spacing w:line="276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3559EA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3788-28D0-49E0-88FA-1E118E56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4</cp:revision>
  <cp:lastPrinted>2025-09-19T10:35:00Z</cp:lastPrinted>
  <dcterms:created xsi:type="dcterms:W3CDTF">2022-03-09T05:48:00Z</dcterms:created>
  <dcterms:modified xsi:type="dcterms:W3CDTF">2025-09-25T11:43:00Z</dcterms:modified>
</cp:coreProperties>
</file>